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730B" w:rsidRPr="0081730B" w:rsidRDefault="0081730B" w:rsidP="0081730B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32"/>
          <w:szCs w:val="32"/>
        </w:rPr>
      </w:pPr>
      <w:r w:rsidRPr="0081730B">
        <w:rPr>
          <w:rFonts w:asciiTheme="minorEastAsia" w:eastAsiaTheme="minorEastAsia" w:hAnsiTheme="minorEastAsia" w:hint="eastAsia"/>
          <w:b/>
          <w:color w:val="auto"/>
          <w:sz w:val="32"/>
          <w:szCs w:val="32"/>
        </w:rPr>
        <w:t>期末检测卷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给加点的字选择正确的读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画“</w:t>
      </w:r>
      <w:r w:rsidR="0081730B">
        <w:rPr>
          <w:rFonts w:ascii="宋体" w:eastAsia="宋体" w:hAnsi="宋体" w:cs="宋体" w:hint="eastAsia"/>
          <w:color w:val="auto"/>
          <w:sz w:val="28"/>
          <w:szCs w:val="28"/>
        </w:rPr>
        <w:t>√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咬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断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 w:rsidRPr="0081730B">
        <w:rPr>
          <w:rFonts w:ascii="方正舒体" w:eastAsia="方正舒体" w:hAnsiTheme="minorEastAsia" w:hint="eastAsia"/>
          <w:color w:val="auto"/>
          <w:sz w:val="28"/>
          <w:szCs w:val="28"/>
        </w:rPr>
        <w:t>ǎo　yǎo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拨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b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ō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b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á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发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现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ji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xi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à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掰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开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b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i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b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ā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狗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熊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x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ó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xi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ó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g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准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时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zh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ǔ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z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ǔ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哪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里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ǎ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à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)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查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j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ǎ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="方正舒体" w:eastAsia="方正舒体" w:hAnsiTheme="minorEastAsia"/>
          <w:color w:val="auto"/>
          <w:sz w:val="28"/>
          <w:szCs w:val="28"/>
        </w:rPr>
        <w:t xml:space="preserve">　</w:t>
      </w:r>
      <w:proofErr w:type="spellStart"/>
      <w:r w:rsidRPr="0081730B">
        <w:rPr>
          <w:rFonts w:ascii="方正舒体" w:eastAsia="方正舒体" w:hAnsiTheme="minorEastAsia"/>
          <w:color w:val="auto"/>
          <w:sz w:val="28"/>
          <w:szCs w:val="28"/>
        </w:rPr>
        <w:t>ji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ǎ</w:t>
      </w:r>
      <w:r w:rsidRPr="0081730B">
        <w:rPr>
          <w:rFonts w:ascii="方正舒体" w:eastAsia="方正舒体" w:hAnsiTheme="minorEastAsia"/>
          <w:color w:val="auto"/>
          <w:sz w:val="28"/>
          <w:szCs w:val="28"/>
        </w:rPr>
        <w:t>n</w:t>
      </w:r>
      <w:proofErr w:type="spell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看拼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81730B" w:rsidRDefault="00786D6E" w:rsidP="00786D6E">
      <w:pPr>
        <w:spacing w:line="360" w:lineRule="auto"/>
        <w:ind w:firstLineChars="250" w:firstLine="70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>
        <w:rPr>
          <w:rFonts w:ascii="方正舒体" w:eastAsia="方正舒体" w:hAnsiTheme="minorEastAsia" w:hint="eastAsia"/>
          <w:color w:val="auto"/>
          <w:sz w:val="28"/>
          <w:szCs w:val="28"/>
        </w:rPr>
        <w:t>h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k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à</w:t>
      </w:r>
      <w:proofErr w:type="spellStart"/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x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ī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y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á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y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ù</w:t>
      </w:r>
      <w:r w:rsidR="0081730B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m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ǐ</w:t>
      </w:r>
    </w:p>
    <w:p w:rsidR="00786D6E" w:rsidRPr="00786D6E" w:rsidRDefault="00786D6E" w:rsidP="0081730B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r>
        <w:rPr>
          <w:rFonts w:ascii="方正舒体" w:eastAsia="方正舒体" w:hAnsiTheme="minorEastAsia" w:hint="eastAsia"/>
          <w:color w:val="auto"/>
          <w:sz w:val="28"/>
          <w:szCs w:val="28"/>
        </w:rPr>
        <w:t>（     ） （     ）（     ）</w:t>
      </w:r>
    </w:p>
    <w:p w:rsidR="0081730B" w:rsidRDefault="0081730B" w:rsidP="00A34BED">
      <w:pPr>
        <w:spacing w:line="360" w:lineRule="auto"/>
        <w:ind w:firstLineChars="250" w:firstLine="700"/>
        <w:rPr>
          <w:rFonts w:ascii="方正舒体" w:eastAsia="方正舒体" w:hAnsiTheme="minorEastAsia"/>
          <w:color w:val="auto"/>
          <w:sz w:val="28"/>
          <w:szCs w:val="28"/>
        </w:rPr>
      </w:pP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sh</w:t>
      </w:r>
      <w:proofErr w:type="spellEnd"/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ù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y</w:t>
      </w:r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è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A34BE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f</w:t>
      </w:r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à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xu</w:t>
      </w:r>
      <w:proofErr w:type="spellEnd"/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é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A34BE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 w:rsidR="00786D6E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b</w:t>
      </w:r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à</w:t>
      </w:r>
      <w:r w:rsidR="00786D6E"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 f</w:t>
      </w:r>
      <w:r w:rsidR="00786D6E">
        <w:rPr>
          <w:rFonts w:ascii="方正舒体" w:eastAsia="方正舒体" w:hAnsiTheme="minorEastAsia" w:hint="eastAsia"/>
          <w:color w:val="auto"/>
          <w:sz w:val="28"/>
          <w:szCs w:val="28"/>
        </w:rPr>
        <w:t>ǎ</w:t>
      </w:r>
    </w:p>
    <w:p w:rsidR="00786D6E" w:rsidRPr="00786D6E" w:rsidRDefault="00786D6E" w:rsidP="00786D6E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r>
        <w:rPr>
          <w:rFonts w:ascii="方正舒体" w:eastAsia="方正舒体" w:hAnsiTheme="minorEastAsia" w:hint="eastAsia"/>
          <w:color w:val="auto"/>
          <w:sz w:val="28"/>
          <w:szCs w:val="28"/>
        </w:rPr>
        <w:t>（     ）（     ）</w:t>
      </w:r>
      <w:r w:rsidR="00A34BED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（     ）</w:t>
      </w:r>
    </w:p>
    <w:p w:rsidR="00786D6E" w:rsidRDefault="00786D6E" w:rsidP="00786D6E">
      <w:pPr>
        <w:spacing w:line="360" w:lineRule="auto"/>
        <w:ind w:firstLineChars="250" w:firstLine="700"/>
        <w:rPr>
          <w:rFonts w:ascii="方正舒体" w:eastAsia="方正舒体" w:hAnsiTheme="minorEastAsia"/>
          <w:color w:val="auto"/>
          <w:sz w:val="28"/>
          <w:szCs w:val="28"/>
        </w:rPr>
      </w:pP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h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á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y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à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o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sh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é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  f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ē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ch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á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g</w:t>
      </w:r>
    </w:p>
    <w:p w:rsidR="00786D6E" w:rsidRPr="00786D6E" w:rsidRDefault="00786D6E" w:rsidP="00786D6E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r>
        <w:rPr>
          <w:rFonts w:ascii="方正舒体" w:eastAsia="方正舒体" w:hAnsiTheme="minorEastAsia" w:hint="eastAsia"/>
          <w:color w:val="auto"/>
          <w:sz w:val="28"/>
          <w:szCs w:val="28"/>
        </w:rPr>
        <w:t>（     ）（     ）（     ）</w:t>
      </w:r>
    </w:p>
    <w:p w:rsidR="007B1CF0" w:rsidRDefault="00786D6E" w:rsidP="00786D6E">
      <w:pPr>
        <w:spacing w:line="360" w:lineRule="auto"/>
        <w:ind w:firstLineChars="250" w:firstLine="700"/>
        <w:rPr>
          <w:rFonts w:ascii="方正舒体" w:eastAsia="方正舒体" w:hAnsiTheme="minorEastAsia"/>
          <w:color w:val="auto"/>
          <w:sz w:val="28"/>
          <w:szCs w:val="28"/>
        </w:rPr>
      </w:pP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l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á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w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ǎ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ng 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ti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 k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ō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ng  x</w:t>
      </w:r>
      <w:r>
        <w:rPr>
          <w:rFonts w:ascii="方正舒体" w:eastAsia="方正舒体" w:hAnsiTheme="minorEastAsia" w:hint="eastAsia"/>
          <w:color w:val="auto"/>
          <w:sz w:val="28"/>
          <w:szCs w:val="28"/>
        </w:rPr>
        <w:t>ī</w:t>
      </w:r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786D6E">
        <w:rPr>
          <w:rFonts w:ascii="方正舒体" w:eastAsia="方正舒体" w:hAnsiTheme="minorEastAsia" w:hint="eastAsia"/>
          <w:color w:val="auto"/>
          <w:sz w:val="28"/>
          <w:szCs w:val="28"/>
        </w:rPr>
        <w:t>gu</w:t>
      </w:r>
      <w:proofErr w:type="spellEnd"/>
      <w:r>
        <w:rPr>
          <w:rFonts w:ascii="方正舒体" w:eastAsia="方正舒体" w:hAnsiTheme="minorEastAsia" w:hint="eastAsia"/>
          <w:color w:val="auto"/>
          <w:sz w:val="28"/>
          <w:szCs w:val="28"/>
        </w:rPr>
        <w:t>ā</w:t>
      </w:r>
    </w:p>
    <w:p w:rsidR="00786D6E" w:rsidRPr="00786D6E" w:rsidRDefault="00786D6E" w:rsidP="00786D6E">
      <w:pPr>
        <w:spacing w:line="360" w:lineRule="auto"/>
        <w:ind w:firstLine="570"/>
        <w:rPr>
          <w:rFonts w:ascii="方正舒体" w:eastAsia="方正舒体" w:hAnsiTheme="minorEastAsia"/>
          <w:color w:val="auto"/>
          <w:sz w:val="28"/>
          <w:szCs w:val="28"/>
        </w:rPr>
      </w:pPr>
      <w:r>
        <w:rPr>
          <w:rFonts w:ascii="方正舒体" w:eastAsia="方正舒体" w:hAnsiTheme="minorEastAsia" w:hint="eastAsia"/>
          <w:color w:val="auto"/>
          <w:sz w:val="28"/>
          <w:szCs w:val="28"/>
        </w:rPr>
        <w:t>（     ）（     ）（     ）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生字开花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组词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(8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FC462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6A937512" wp14:editId="35FF25CE">
            <wp:extent cx="2421393" cy="581025"/>
            <wp:effectExtent l="0" t="0" r="0" b="0"/>
            <wp:docPr id="115" name="A5.eps" descr="id:2147487945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2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40252" cy="58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30B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inline distT="0" distB="0" distL="0" distR="0" wp14:anchorId="56008364" wp14:editId="6CBD6898">
            <wp:extent cx="2438400" cy="585106"/>
            <wp:effectExtent l="0" t="0" r="0" b="5715"/>
            <wp:docPr id="116" name="A5+1.eps" descr="id:2147487952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3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990" cy="59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用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\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画掉括号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中不正确的字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的房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问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里有一块小闹钟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蜜蜂在忙着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采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蜜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会自己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先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洗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袜子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帕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怕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个人在家里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>5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爱我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敌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故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乡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6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想画一个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金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全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色的太阳。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词语天地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把下列词语补充完整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翅膀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地游来游去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水花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小灯笼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(　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假山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　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太阳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照样子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写词语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绿绿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AAB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FC462E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 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游来游去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ABAC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式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FC462E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 xml:space="preserve">　　　　 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六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按要求写句子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照样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子扩句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猴子看见满树的桃子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非常高兴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红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FC462E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小猴子看见满树的桃子又大又红</w:t>
      </w:r>
      <w:r w:rsidRPr="00FC462E">
        <w:rPr>
          <w:rFonts w:asciiTheme="minorEastAsia" w:eastAsiaTheme="minorEastAsia" w:hAnsiTheme="minorEastAsia"/>
          <w:color w:val="auto"/>
          <w:sz w:val="28"/>
          <w:szCs w:val="28"/>
          <w:u w:val="single"/>
        </w:rPr>
        <w:t>,</w:t>
      </w:r>
      <w:r w:rsidRP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>非常高兴。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弟弟看见西瓜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非常高兴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又大又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C462E" w:rsidRPr="00FC462E" w:rsidRDefault="00FC462E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给句子加标点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壁虎转身一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高兴得叫起来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长出一条新尾巴啦</w:t>
      </w:r>
    </w:p>
    <w:p w:rsidR="00FC462E" w:rsidRDefault="007B1CF0" w:rsidP="00FC462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水珠躺在荷叶上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眨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  <w:em w:val="dot"/>
        </w:rPr>
        <w:t>亮晶晶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的眼睛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用加点的词写一句话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C462E" w:rsidRPr="00FC462E" w:rsidRDefault="00FC462E" w:rsidP="00FC462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lastRenderedPageBreak/>
        <w:t xml:space="preserve">                                                         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燕子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对不起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只会捉空中飞的害虫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你还是请别人帮忙吧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仿写一句话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FC462E" w:rsidRPr="00FC462E" w:rsidRDefault="00FC462E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七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日积月累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8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把下列歇后语补充完整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葱拌豆腐——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      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竹篮子打水——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      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3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芝麻开花——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     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十五个吊桶打水——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     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把和气象有关的谚语补充完整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朝霞不出门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 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有雨山戴帽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 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3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早晨下雨当日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 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蚂蚁搬家蛇过道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 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八</w:t>
      </w:r>
      <w:r w:rsidR="00FC462E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课文回顾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ED10E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下山的小猴子最后空着手回家是</w:t>
      </w:r>
      <w:r w:rsidR="00ED10E0">
        <w:rPr>
          <w:rFonts w:asciiTheme="minorEastAsia" w:eastAsiaTheme="minorEastAsia" w:hAnsiTheme="minorEastAsia" w:hint="eastAsia"/>
          <w:color w:val="auto"/>
          <w:sz w:val="28"/>
          <w:szCs w:val="28"/>
        </w:rPr>
        <w:t>因为</w:t>
      </w:r>
      <w:r w:rsidR="00ED10E0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</w:t>
      </w:r>
    </w:p>
    <w:p w:rsidR="00ED10E0" w:rsidRPr="00ED10E0" w:rsidRDefault="00ED10E0" w:rsidP="00ED10E0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</w:t>
      </w:r>
      <w:r w:rsidR="00EB2106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</w:p>
    <w:p w:rsidR="00ED10E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壁虎分别向</w:t>
      </w:r>
      <w:r w:rsidR="00ED10E0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="00ED10E0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和</w:t>
      </w:r>
      <w:proofErr w:type="gramEnd"/>
    </w:p>
    <w:p w:rsidR="007B1CF0" w:rsidRPr="0081730B" w:rsidRDefault="00ED10E0" w:rsidP="00EB2106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借尾巴。 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九</w:t>
      </w:r>
      <w:r w:rsidR="00ED10E0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口语交际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5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刘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明邀请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王飞一起玩捉迷藏的游戏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但是王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飞不会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玩。刘明不知道该怎么介绍这种游戏的玩法。请你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帮帮刘明好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吗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</w:p>
    <w:p w:rsidR="00A5249E" w:rsidRDefault="00A5249E" w:rsidP="00A5249E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A5249E" w:rsidRDefault="00A5249E" w:rsidP="00A5249E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A5249E" w:rsidRPr="00A5249E" w:rsidRDefault="00A5249E" w:rsidP="00A5249E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  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十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阅读天地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4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课内阅读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8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蜻蜓半空展翅飞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7B1CF0" w:rsidRPr="0081730B" w:rsidRDefault="006C6CD8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蝴蝶花间捉迷藏。</w:t>
      </w:r>
    </w:p>
    <w:p w:rsidR="007B1CF0" w:rsidRPr="0081730B" w:rsidRDefault="007B1CF0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蚯蚓土里造宫殿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7B1CF0" w:rsidRPr="0081730B" w:rsidRDefault="006C6CD8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蚂蚁地上运食粮。</w:t>
      </w:r>
    </w:p>
    <w:p w:rsidR="007B1CF0" w:rsidRPr="0081730B" w:rsidRDefault="007B1CF0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蝌蚪池中游得欢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</w:p>
    <w:p w:rsidR="007B1CF0" w:rsidRPr="0081730B" w:rsidRDefault="006C6CD8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蜘蛛房前结网忙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文中一共写到了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种动物。</w:t>
      </w:r>
      <w:r w:rsidR="000D3A01"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 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会飞的动物是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会游泳的是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 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除了文中提到的动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你还知道哪些动物的名字呢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试着写出四个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D3A01" w:rsidRPr="000D3A01" w:rsidRDefault="000D3A01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7B1CF0" w:rsidRPr="0081730B" w:rsidRDefault="000D3A01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 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课外阅读。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(6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灰兔请客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星期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灰兔在家里请伙伴们一起吃饭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因为伙伴们帮他盖了新房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lastRenderedPageBreak/>
        <w:t>“叮咚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叮咚。”门铃响了。小灰兔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定是客人来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就连忙去开门。开门一看是小猴。小灰兔赶忙把小猴请进房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打开电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问道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您要开水还是果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“嗯……”小猴思考了一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果汁吧。”这时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客人们都陆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陆续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续地来了。小灰兔请客人们坐到餐桌前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准备用餐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灰兔从厨房中拿出胡萝卜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放到客人面前。可是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只有小灰兔一个人在吃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客人们都呆呆地看小灰兔。小灰兔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对不起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对不起。我以为我喜欢吃胡萝卜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你们也喜欢吃呢。”他赶快到厨房中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不一会儿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盘水灵灵的桃子放到小猴面前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;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碗绿油油的青草给了小羊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;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碗香喷喷的肉骨头端出来放在了小狗面前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;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碗美味的红烧鱼给了小猫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;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又把一盆嫩嫩的竹叶给了大熊猫。小灰兔看着大家脸上那高兴的神情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心里别提有多高兴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今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请大家来最重要的是要感谢大家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刚才知道菜不对你们的胃口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现在请你们多吃点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听了小灰兔的话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伙伴们都笑了。大家一边说话一边吃自己面前的食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非常开心。尤其是小猫不仅把鱼给吃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还把盘子也舔干净了。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灰兔犯了一个错误是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　　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①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把自己爱吃的食物给大家吃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②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请的客人太多了</w:t>
      </w:r>
    </w:p>
    <w:p w:rsidR="007B1CF0" w:rsidRPr="0081730B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③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灰兔不会照顾客人。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客人们后来怎样呢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?(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D3A01" w:rsidRPr="000D3A01" w:rsidRDefault="000D3A01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</w:t>
      </w:r>
    </w:p>
    <w:p w:rsidR="007B1CF0" w:rsidRDefault="007B1CF0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读了短文你懂得了什么道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ab/>
        <w:t>(2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0D3A01" w:rsidRPr="000D3A01" w:rsidRDefault="000D3A01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lastRenderedPageBreak/>
        <w:t xml:space="preserve">                                                       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十一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妙笔生花。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15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</w:p>
    <w:p w:rsidR="007B1CF0" w:rsidRPr="0081730B" w:rsidRDefault="000D3A01" w:rsidP="0081730B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13D0203" wp14:editId="5C82F9AA">
            <wp:simplePos x="0" y="0"/>
            <wp:positionH relativeFrom="column">
              <wp:posOffset>3057525</wp:posOffset>
            </wp:positionH>
            <wp:positionV relativeFrom="paragraph">
              <wp:posOffset>112395</wp:posOffset>
            </wp:positionV>
            <wp:extent cx="1979930" cy="1299210"/>
            <wp:effectExtent l="0" t="0" r="1270" b="0"/>
            <wp:wrapTight wrapText="bothSides">
              <wp:wrapPolygon edited="0">
                <wp:start x="0" y="0"/>
                <wp:lineTo x="0" y="21220"/>
                <wp:lineTo x="21406" y="21220"/>
                <wp:lineTo x="21406" y="0"/>
                <wp:lineTo x="0" y="0"/>
              </wp:wrapPolygon>
            </wp:wrapTight>
            <wp:docPr id="117" name="b10.jpg" descr="id:2147487959;Founde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44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请你先仔细观察画面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然后想一想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画面上有谁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他们在干什么</w:t>
      </w:r>
      <w:r w:rsidR="007B1CF0" w:rsidRPr="0081730B">
        <w:rPr>
          <w:rFonts w:asciiTheme="minorEastAsia" w:eastAsiaTheme="minorEastAsia" w:hAnsiTheme="minorEastAsia"/>
          <w:color w:val="auto"/>
          <w:sz w:val="28"/>
          <w:szCs w:val="28"/>
        </w:rPr>
        <w:t>?</w:t>
      </w:r>
      <w:r w:rsidR="007B1CF0"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再用几句话写一写。</w:t>
      </w:r>
    </w:p>
    <w:p w:rsidR="007B1CF0" w:rsidRPr="0081730B" w:rsidRDefault="007B1CF0" w:rsidP="0081730B">
      <w:pPr>
        <w:spacing w:line="360" w:lineRule="auto"/>
        <w:ind w:firstLineChars="200" w:firstLine="560"/>
        <w:jc w:val="center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0D3A01" w:rsidRDefault="000D3A01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  </w:t>
      </w: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</w:t>
      </w:r>
      <w:bookmarkStart w:id="0" w:name="_GoBack"/>
      <w:bookmarkEnd w:id="0"/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</w:t>
      </w:r>
    </w:p>
    <w:p w:rsidR="000D3A01" w:rsidRDefault="000D3A01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7B1CF0" w:rsidRPr="000D3A01" w:rsidRDefault="000D3A01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  <w:u w:val="single"/>
        </w:rPr>
      </w:pPr>
      <w:r>
        <w:rPr>
          <w:rFonts w:asciiTheme="minorEastAsia" w:eastAsiaTheme="minorEastAsia" w:hAnsiTheme="minorEastAsia" w:hint="eastAsia"/>
          <w:color w:val="auto"/>
          <w:sz w:val="28"/>
          <w:szCs w:val="28"/>
          <w:u w:val="single"/>
        </w:rPr>
        <w:t xml:space="preserve">                                                           </w:t>
      </w:r>
    </w:p>
    <w:p w:rsidR="008A25FC" w:rsidRDefault="008A25FC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8A25FC" w:rsidRDefault="008A25FC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8A25FC" w:rsidRDefault="008A25FC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p w:rsidR="008A25FC" w:rsidRPr="008A25FC" w:rsidRDefault="008A25FC" w:rsidP="008A25FC">
      <w:pPr>
        <w:spacing w:line="360" w:lineRule="auto"/>
        <w:jc w:val="center"/>
        <w:rPr>
          <w:rFonts w:asciiTheme="minorEastAsia" w:eastAsiaTheme="minorEastAsia" w:hAnsiTheme="minorEastAsia"/>
          <w:b/>
          <w:color w:val="auto"/>
          <w:sz w:val="28"/>
          <w:szCs w:val="28"/>
        </w:rPr>
      </w:pPr>
      <w:r w:rsidRPr="008A25FC">
        <w:rPr>
          <w:rFonts w:asciiTheme="minorEastAsia" w:eastAsiaTheme="minorEastAsia" w:hAnsiTheme="minorEastAsia" w:hint="eastAsia"/>
          <w:b/>
          <w:color w:val="auto"/>
          <w:sz w:val="28"/>
          <w:szCs w:val="28"/>
        </w:rPr>
        <w:t>期末检测卷参考答案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yǎo　bō　xiàn　bā</w:t>
      </w:r>
      <w:proofErr w:type="spellStart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i</w:t>
      </w:r>
      <w:proofErr w:type="spellEnd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　xióng　</w:t>
      </w:r>
      <w:proofErr w:type="spellStart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zh</w:t>
      </w:r>
      <w:proofErr w:type="spellEnd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ǔn　</w:t>
      </w:r>
      <w:proofErr w:type="spellStart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n</w:t>
      </w:r>
      <w:proofErr w:type="spellEnd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ǎ</w:t>
      </w:r>
      <w:r w:rsidR="000D3A01"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 xml:space="preserve"> </w:t>
      </w:r>
      <w:proofErr w:type="spellStart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ji</w:t>
      </w:r>
      <w:proofErr w:type="spellEnd"/>
      <w:r w:rsidRPr="000D3A01">
        <w:rPr>
          <w:rFonts w:ascii="方正舒体" w:eastAsia="方正舒体" w:hAnsiTheme="minorEastAsia" w:hint="eastAsia"/>
          <w:color w:val="auto"/>
          <w:sz w:val="28"/>
          <w:szCs w:val="28"/>
        </w:rPr>
        <w:t>ǎn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</w:p>
    <w:p w:rsidR="000D3A01" w:rsidRDefault="007B1CF0" w:rsidP="000D3A01">
      <w:pPr>
        <w:spacing w:line="360" w:lineRule="auto"/>
        <w:ind w:left="420" w:hangingChars="150" w:hanging="42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欢快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夕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玉米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树叶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放学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办法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还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舌尖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非常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</w:p>
    <w:p w:rsidR="007B1CF0" w:rsidRPr="0081730B" w:rsidRDefault="007B1CF0" w:rsidP="000D3A01">
      <w:pPr>
        <w:spacing w:line="360" w:lineRule="auto"/>
        <w:ind w:leftChars="150" w:left="360" w:firstLineChars="50" w:firstLine="14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来往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天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西瓜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三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房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房子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别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别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家里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家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首都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首先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四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画去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问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先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4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帕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5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敌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6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全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五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透明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笑嘻嘻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很美很美</w:t>
      </w:r>
      <w:proofErr w:type="gram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亮晶晶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青青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彩色</w:t>
      </w:r>
    </w:p>
    <w:p w:rsidR="007B1CF0" w:rsidRPr="0081730B" w:rsidRDefault="007B1CF0" w:rsidP="000D3A01">
      <w:pPr>
        <w:spacing w:line="360" w:lineRule="auto"/>
        <w:ind w:leftChars="250" w:left="60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红红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青青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蓝蓝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跑来跑去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走来走去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飞来飞去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六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弟弟看见西瓜又大又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非常高兴。 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lastRenderedPageBreak/>
        <w:t>2.,　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!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天上的星星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闪一闪的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好像眨着亮晶晶的眼睛和我说话。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4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他说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“对不起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这件事我也解决不了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你还是请别人帮忙吧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!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”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七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清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青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二白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场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3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节节高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4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七上八下</w:t>
      </w:r>
    </w:p>
    <w:p w:rsidR="000D3A01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(1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晚霞行千里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(2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无雨半山腰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3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晚上下雨到天明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4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大雨不久要来到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八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他做事三心二意、见异思迁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鱼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老牛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燕子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九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玩捉迷藏的规则是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选定一个人先蒙上眼睛或背着大家数数作为寻找者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其他人赶紧找到合适的地方躲藏起来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时间到后寻找者开始找躲藏起来的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先找到的第一个躲藏起来的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就是下一轮找人的人。没有被找到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且最后回到出发点没有被寻找者发现的人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继续做躲藏者。游戏可反复进行。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十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一</w:t>
      </w:r>
      <w:proofErr w:type="gramEnd"/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1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六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2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 蜻蜓和蝴蝶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 xml:space="preserve">　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蝌蚪 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小狗、小猫、小白兔、小鸭子、小猴子等。</w:t>
      </w:r>
    </w:p>
    <w:p w:rsidR="000D3A01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(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二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)1.①　2.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都吃得十分开心。 </w:t>
      </w:r>
    </w:p>
    <w:p w:rsidR="007B1CF0" w:rsidRPr="0081730B" w:rsidRDefault="007B1CF0" w:rsidP="000D3A01">
      <w:pPr>
        <w:spacing w:line="360" w:lineRule="auto"/>
        <w:ind w:firstLineChars="200" w:firstLine="560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3.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 xml:space="preserve">不同的动物有自己喜欢吃的食物。 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十一</w:t>
      </w:r>
      <w:r w:rsidR="000D3A01">
        <w:rPr>
          <w:rFonts w:asciiTheme="minorEastAsia" w:eastAsiaTheme="minorEastAsia" w:hAnsiTheme="minorEastAsia" w:hint="eastAsia"/>
          <w:color w:val="auto"/>
          <w:sz w:val="28"/>
          <w:szCs w:val="28"/>
        </w:rPr>
        <w:t>、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示例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: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星期天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我和小伙伴们来到金色的海滩上玩耍。小红、小兰和王明在捉螃蟹。我和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刘华光着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脚丫在沙滩上开心地跑着。沙滩上留下一串串快乐的脚印</w:t>
      </w:r>
      <w:r w:rsidRPr="0081730B">
        <w:rPr>
          <w:rFonts w:asciiTheme="minorEastAsia" w:eastAsiaTheme="minorEastAsia" w:hAnsiTheme="minorEastAsia"/>
          <w:color w:val="auto"/>
          <w:sz w:val="28"/>
          <w:szCs w:val="28"/>
        </w:rPr>
        <w:t>,</w:t>
      </w:r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天空中飘荡着一阵</w:t>
      </w:r>
      <w:proofErr w:type="gramStart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阵</w:t>
      </w:r>
      <w:proofErr w:type="gramEnd"/>
      <w:r w:rsidRPr="0081730B">
        <w:rPr>
          <w:rFonts w:asciiTheme="minorEastAsia" w:eastAsiaTheme="minorEastAsia" w:hAnsiTheme="minorEastAsia" w:hint="eastAsia"/>
          <w:color w:val="auto"/>
          <w:sz w:val="28"/>
          <w:szCs w:val="28"/>
        </w:rPr>
        <w:t>欢乐的笑声。</w:t>
      </w:r>
    </w:p>
    <w:p w:rsidR="007B1CF0" w:rsidRPr="0081730B" w:rsidRDefault="007B1CF0" w:rsidP="0081730B">
      <w:pPr>
        <w:spacing w:line="360" w:lineRule="auto"/>
        <w:rPr>
          <w:rFonts w:asciiTheme="minorEastAsia" w:eastAsiaTheme="minorEastAsia" w:hAnsiTheme="minorEastAsia"/>
          <w:color w:val="auto"/>
          <w:sz w:val="28"/>
          <w:szCs w:val="28"/>
        </w:rPr>
      </w:pPr>
    </w:p>
    <w:sectPr w:rsidR="007B1CF0" w:rsidRPr="008173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641A" w:rsidRDefault="0051641A" w:rsidP="007B1CF0">
      <w:pPr>
        <w:spacing w:line="240" w:lineRule="auto"/>
      </w:pPr>
      <w:r>
        <w:separator/>
      </w:r>
    </w:p>
  </w:endnote>
  <w:endnote w:type="continuationSeparator" w:id="0">
    <w:p w:rsidR="0051641A" w:rsidRDefault="0051641A" w:rsidP="007B1C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U-BZ-S92">
    <w:altName w:val="Arial Unicode MS"/>
    <w:charset w:val="86"/>
    <w:family w:val="script"/>
    <w:pitch w:val="variable"/>
    <w:sig w:usb0="00000000" w:usb1="AB1E0800" w:usb2="000A005E" w:usb3="00000000" w:csb0="003C0041" w:csb1="00000000"/>
  </w:font>
  <w:font w:name="方正书宋_GBK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641A" w:rsidRDefault="0051641A" w:rsidP="007B1CF0">
      <w:pPr>
        <w:spacing w:line="240" w:lineRule="auto"/>
      </w:pPr>
      <w:r>
        <w:separator/>
      </w:r>
    </w:p>
  </w:footnote>
  <w:footnote w:type="continuationSeparator" w:id="0">
    <w:p w:rsidR="0051641A" w:rsidRDefault="0051641A" w:rsidP="007B1CF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01FC"/>
    <w:rsid w:val="000D3A01"/>
    <w:rsid w:val="00395038"/>
    <w:rsid w:val="004206F0"/>
    <w:rsid w:val="0051641A"/>
    <w:rsid w:val="006565DD"/>
    <w:rsid w:val="006C6CD8"/>
    <w:rsid w:val="00725662"/>
    <w:rsid w:val="00786D6E"/>
    <w:rsid w:val="007B1CF0"/>
    <w:rsid w:val="0081730B"/>
    <w:rsid w:val="008A25FC"/>
    <w:rsid w:val="00A34BED"/>
    <w:rsid w:val="00A501FC"/>
    <w:rsid w:val="00A5249E"/>
    <w:rsid w:val="00BB7707"/>
    <w:rsid w:val="00EB2106"/>
    <w:rsid w:val="00ED10E0"/>
    <w:rsid w:val="00F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F0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CF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C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CF0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C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CF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CF0"/>
    <w:rPr>
      <w:rFonts w:ascii="NEU-BZ-S92" w:eastAsia="方正书宋_GBK" w:hAnsi="NEU-BZ-S92"/>
      <w:color w:val="000000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CF0"/>
    <w:pPr>
      <w:spacing w:line="360" w:lineRule="exact"/>
    </w:pPr>
    <w:rPr>
      <w:rFonts w:ascii="NEU-BZ-S92" w:eastAsia="方正书宋_GBK" w:hAnsi="NEU-BZ-S92"/>
      <w:color w:val="000000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1CF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1CF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1CF0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/>
      <w:color w:val="auto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1CF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B1CF0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B1CF0"/>
    <w:rPr>
      <w:rFonts w:ascii="NEU-BZ-S92" w:eastAsia="方正书宋_GBK" w:hAnsi="NEU-BZ-S92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860A3-DC81-4EBF-874C-F66093921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38</Words>
  <Characters>3073</Characters>
  <Application>Microsoft Office Word</Application>
  <DocSecurity>0</DocSecurity>
  <Lines>25</Lines>
  <Paragraphs>7</Paragraphs>
  <ScaleCrop>false</ScaleCrop>
  <Company>Www.SangSan.Cn</Company>
  <LinksUpToDate>false</LinksUpToDate>
  <CharactersWithSpaces>3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真真</dc:creator>
  <cp:keywords/>
  <dc:description/>
  <cp:lastModifiedBy>真真</cp:lastModifiedBy>
  <cp:revision>13</cp:revision>
  <dcterms:created xsi:type="dcterms:W3CDTF">2018-09-07T08:46:00Z</dcterms:created>
  <dcterms:modified xsi:type="dcterms:W3CDTF">2018-09-11T08:54:00Z</dcterms:modified>
</cp:coreProperties>
</file>